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塞万提斯原著；（法）杜雷插图；唐婕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（法）杜雷插图；唐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52.html</w:t>
      </w:r>
    </w:p>
    <w:p>
      <w:r>
        <w:t>更多相关图书推荐：https://www.jiaokey.com</w:t>
      </w:r>
    </w:p>
    <w:p>
      <w:r>
        <w:t>（西）塞万提斯原著；（法）杜雷插图；唐婕编译 其他作品：https://www.jiaokey.com/tag/（西）塞万提斯原著；（法）杜雷插图；唐婕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